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72A53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596CC8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0B74">
              <w:rPr>
                <w:rFonts w:ascii="Times New Roman" w:hAnsi="Times New Roman" w:cs="Times New Roman"/>
                <w:i/>
                <w:sz w:val="24"/>
                <w:szCs w:val="24"/>
              </w:rPr>
              <w:t>06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9FF" w:rsidRDefault="00F019FF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596CC8" w:rsidRDefault="00470B68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96CC8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764591">
              <w:rPr>
                <w:rFonts w:ascii="Times New Roman" w:hAnsi="Times New Roman"/>
                <w:i/>
                <w:sz w:val="28"/>
                <w:szCs w:val="28"/>
              </w:rPr>
              <w:t xml:space="preserve">K. </w:t>
            </w:r>
            <w:proofErr w:type="spellStart"/>
            <w:r w:rsidR="00764591">
              <w:rPr>
                <w:rFonts w:ascii="Times New Roman" w:hAnsi="Times New Roman"/>
                <w:i/>
                <w:sz w:val="28"/>
                <w:szCs w:val="28"/>
              </w:rPr>
              <w:t>Ghosal</w:t>
            </w:r>
            <w:proofErr w:type="spellEnd"/>
            <w:r w:rsidR="00596CC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96CC8" w:rsidRDefault="00596CC8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</w:t>
            </w:r>
            <w:r w:rsidR="007645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Learned Advocate.</w:t>
            </w:r>
          </w:p>
          <w:p w:rsidR="00470B68" w:rsidRDefault="00470B68" w:rsidP="00470B68"/>
          <w:p w:rsidR="00470B68" w:rsidRDefault="00470B68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764591">
              <w:rPr>
                <w:rFonts w:ascii="Times New Roman" w:hAnsi="Times New Roman"/>
                <w:i/>
                <w:sz w:val="28"/>
                <w:szCs w:val="28"/>
              </w:rPr>
              <w:t xml:space="preserve">Mr. G.P. </w:t>
            </w:r>
            <w:proofErr w:type="spellStart"/>
            <w:r w:rsidR="00764591">
              <w:rPr>
                <w:rFonts w:ascii="Times New Roman" w:hAnsi="Times New Roman"/>
                <w:i/>
                <w:sz w:val="28"/>
                <w:szCs w:val="28"/>
              </w:rPr>
              <w:t>Banerjee</w:t>
            </w:r>
            <w:proofErr w:type="spellEnd"/>
            <w:r w:rsidR="0076459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64591" w:rsidRDefault="00764591" w:rsidP="00596C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96CC8" w:rsidRDefault="007F3A44" w:rsidP="00764591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764591">
              <w:rPr>
                <w:rFonts w:ascii="Times New Roman" w:hAnsi="Times New Roman"/>
                <w:i/>
                <w:sz w:val="28"/>
                <w:szCs w:val="28"/>
              </w:rPr>
              <w:t>Learned Counsel for the applicant submits that the applicant is willing to withdraw the present application as the application is filed before waiting for 6 (six) months from the date of last communication made on behalf of the applicant.</w:t>
            </w:r>
          </w:p>
          <w:p w:rsidR="00764591" w:rsidRDefault="00764591" w:rsidP="00764591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In view of above submission, the applicant is </w:t>
            </w:r>
            <w:r w:rsidR="00051F1B">
              <w:rPr>
                <w:rFonts w:ascii="Times New Roman" w:hAnsi="Times New Roman"/>
                <w:i/>
                <w:sz w:val="28"/>
                <w:szCs w:val="28"/>
              </w:rPr>
              <w:t>permitted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to withdraw the original application with liberty to file afresh </w:t>
            </w:r>
            <w:r w:rsidR="00051F1B">
              <w:rPr>
                <w:rFonts w:ascii="Times New Roman" w:hAnsi="Times New Roman"/>
                <w:i/>
                <w:sz w:val="28"/>
                <w:szCs w:val="28"/>
              </w:rPr>
              <w:t>on th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same cause of action.</w:t>
            </w:r>
          </w:p>
          <w:p w:rsidR="00F019FF" w:rsidRPr="009040FE" w:rsidRDefault="00F019FF" w:rsidP="00F019F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et a plain copy of this order be supplied to </w:t>
            </w:r>
            <w:r w:rsidR="00764591">
              <w:rPr>
                <w:rFonts w:ascii="Times New Roman" w:hAnsi="Times New Roman"/>
                <w:i/>
                <w:sz w:val="28"/>
                <w:szCs w:val="28"/>
              </w:rPr>
              <w:t>both parties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E9" w:rsidRDefault="004673E9" w:rsidP="004645CA">
      <w:pPr>
        <w:spacing w:after="0" w:line="240" w:lineRule="auto"/>
      </w:pPr>
      <w:r>
        <w:separator/>
      </w:r>
    </w:p>
  </w:endnote>
  <w:endnote w:type="continuationSeparator" w:id="1">
    <w:p w:rsidR="004673E9" w:rsidRDefault="004673E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E9" w:rsidRDefault="004673E9" w:rsidP="004645CA">
      <w:pPr>
        <w:spacing w:after="0" w:line="240" w:lineRule="auto"/>
      </w:pPr>
      <w:r>
        <w:separator/>
      </w:r>
    </w:p>
  </w:footnote>
  <w:footnote w:type="continuationSeparator" w:id="1">
    <w:p w:rsidR="004673E9" w:rsidRDefault="004673E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</w:t>
    </w:r>
    <w:proofErr w:type="spellStart"/>
    <w:proofErr w:type="gramStart"/>
    <w:r>
      <w:rPr>
        <w:rFonts w:ascii="Times New Roman" w:hAnsi="Times New Roman"/>
        <w:b/>
      </w:rPr>
      <w:t>Hon’ble</w:t>
    </w:r>
    <w:proofErr w:type="spellEnd"/>
    <w:r>
      <w:rPr>
        <w:rFonts w:ascii="Times New Roman" w:hAnsi="Times New Roman"/>
        <w:b/>
      </w:rPr>
      <w:t xml:space="preserve">  JUSTICE</w:t>
    </w:r>
    <w:proofErr w:type="gramEnd"/>
    <w:r>
      <w:rPr>
        <w:rFonts w:ascii="Times New Roman" w:hAnsi="Times New Roman"/>
        <w:b/>
      </w:rPr>
      <w:t xml:space="preserve">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</w:t>
    </w:r>
    <w:proofErr w:type="gramStart"/>
    <w:r>
      <w:rPr>
        <w:rFonts w:ascii="Times New Roman" w:hAnsi="Times New Roman"/>
        <w:b/>
      </w:rPr>
      <w:t>&amp;  The</w:t>
    </w:r>
    <w:proofErr w:type="gram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Hon’ble</w:t>
    </w:r>
    <w:proofErr w:type="spellEnd"/>
    <w:r>
      <w:rPr>
        <w:rFonts w:ascii="Times New Roman" w:hAnsi="Times New Roman"/>
        <w:b/>
      </w:rPr>
      <w:t xml:space="preserve">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A16EE">
      <w:rPr>
        <w:rFonts w:ascii="Times New Roman" w:hAnsi="Times New Roman" w:cs="Times New Roman"/>
        <w:b/>
        <w:u w:val="single"/>
      </w:rPr>
      <w:t>9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873FB3">
      <w:rPr>
        <w:rFonts w:ascii="Times New Roman" w:hAnsi="Times New Roman" w:cs="Times New Roman"/>
        <w:b/>
        <w:u w:val="single"/>
      </w:rPr>
      <w:t>1</w:t>
    </w:r>
    <w:r w:rsidR="001B6DB1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A16E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ONOJ KARMAKAR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1F1B"/>
    <w:rsid w:val="00055037"/>
    <w:rsid w:val="000610A3"/>
    <w:rsid w:val="000776EF"/>
    <w:rsid w:val="00097FC4"/>
    <w:rsid w:val="000D234F"/>
    <w:rsid w:val="0014369F"/>
    <w:rsid w:val="00156E95"/>
    <w:rsid w:val="00172A53"/>
    <w:rsid w:val="001730C8"/>
    <w:rsid w:val="001A16EE"/>
    <w:rsid w:val="001B6DB1"/>
    <w:rsid w:val="00221893"/>
    <w:rsid w:val="0025014A"/>
    <w:rsid w:val="0025642B"/>
    <w:rsid w:val="00261C36"/>
    <w:rsid w:val="002F1ED4"/>
    <w:rsid w:val="003151A4"/>
    <w:rsid w:val="00331274"/>
    <w:rsid w:val="00433836"/>
    <w:rsid w:val="00440371"/>
    <w:rsid w:val="004645CA"/>
    <w:rsid w:val="004673E9"/>
    <w:rsid w:val="00470B68"/>
    <w:rsid w:val="004805C8"/>
    <w:rsid w:val="0049010D"/>
    <w:rsid w:val="004A6593"/>
    <w:rsid w:val="004B4442"/>
    <w:rsid w:val="004E65A1"/>
    <w:rsid w:val="005102C4"/>
    <w:rsid w:val="00520B74"/>
    <w:rsid w:val="00525C5B"/>
    <w:rsid w:val="0055236C"/>
    <w:rsid w:val="00575743"/>
    <w:rsid w:val="00596CC8"/>
    <w:rsid w:val="00604D0E"/>
    <w:rsid w:val="00605B5C"/>
    <w:rsid w:val="00667ECB"/>
    <w:rsid w:val="00710A26"/>
    <w:rsid w:val="00724EF6"/>
    <w:rsid w:val="00764591"/>
    <w:rsid w:val="007F3A44"/>
    <w:rsid w:val="008114DA"/>
    <w:rsid w:val="00873FB3"/>
    <w:rsid w:val="008A099E"/>
    <w:rsid w:val="008E444A"/>
    <w:rsid w:val="009040FE"/>
    <w:rsid w:val="009440C5"/>
    <w:rsid w:val="00950255"/>
    <w:rsid w:val="009A4A60"/>
    <w:rsid w:val="009E5EE7"/>
    <w:rsid w:val="00A62FA1"/>
    <w:rsid w:val="00A74381"/>
    <w:rsid w:val="00A765FD"/>
    <w:rsid w:val="00A84692"/>
    <w:rsid w:val="00AA1F6A"/>
    <w:rsid w:val="00AC065B"/>
    <w:rsid w:val="00AC1CF3"/>
    <w:rsid w:val="00AE6B34"/>
    <w:rsid w:val="00B83A8D"/>
    <w:rsid w:val="00BA3683"/>
    <w:rsid w:val="00BB4C7C"/>
    <w:rsid w:val="00C34EEC"/>
    <w:rsid w:val="00CA0332"/>
    <w:rsid w:val="00CD33DA"/>
    <w:rsid w:val="00CE12D3"/>
    <w:rsid w:val="00CF42B9"/>
    <w:rsid w:val="00CF7E29"/>
    <w:rsid w:val="00D23A47"/>
    <w:rsid w:val="00D30382"/>
    <w:rsid w:val="00D6558A"/>
    <w:rsid w:val="00D944CB"/>
    <w:rsid w:val="00DE043A"/>
    <w:rsid w:val="00E7634E"/>
    <w:rsid w:val="00E91F06"/>
    <w:rsid w:val="00F019FF"/>
    <w:rsid w:val="00F06CA1"/>
    <w:rsid w:val="00F9548B"/>
    <w:rsid w:val="00FA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6</cp:revision>
  <dcterms:created xsi:type="dcterms:W3CDTF">2018-03-06T08:40:00Z</dcterms:created>
  <dcterms:modified xsi:type="dcterms:W3CDTF">2018-03-07T10:34:00Z</dcterms:modified>
</cp:coreProperties>
</file>